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5</w:t>
      </w:r>
      <w:r>
        <w:br/>
        <w:t>Man-Made Staple Fibres</w:t>
      </w:r>
    </w:p>
    <w:p>
      <w:pPr>
        <w:pStyle w:val="Heading3"/>
      </w:pPr>
      <w:r>
        <w:t>Chapter Notes</w:t>
      </w:r>
    </w:p>
    <w:p>
      <w:r>
        <w:t>1. Headings 5501 and 5502 apply only to man-made filament tow, consisting of parallel filaments of a uniform length equal to the length of the tow, meeting the following specifications:</w:t>
      </w:r>
    </w:p>
    <w:p>
      <w:r>
        <w:t>(a) length of tow exceeding 2 m;</w:t>
      </w:r>
    </w:p>
    <w:p>
      <w:r>
        <w:t>(b) twist less than 5 turns per metre;</w:t>
      </w:r>
    </w:p>
    <w:p>
      <w:r>
        <w:t>(c) measuring per filament less than 67 decitex;</w:t>
      </w:r>
    </w:p>
    <w:p>
      <w:r>
        <w:t>(d) synthetic filament tow only: the tow must be drawn, that is to say, be incapable of being stretched by more than 100% of its length;</w:t>
      </w:r>
    </w:p>
    <w:p>
      <w:r>
        <w:t>(e) total measurement of tow more than 20 000 decitex.</w:t>
      </w:r>
    </w:p>
    <w:p>
      <w:r>
        <w:t>Tow of a length not exceeding 2 m is to be classified within heading 5503 or 5504.</w:t>
      </w:r>
    </w:p>
    <w:p>
      <w:r>
        <w:t/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-MADE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filament tow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1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ylon or other polyamid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1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1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rylic or modacrylic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1 4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propylen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1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filament tow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2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ellulose acetat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2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staple fibres, not carded, combed or otherwise processed for spinn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ylon or other polyamid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ami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11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ynthetic staple fibres of a copolymer of terephthalic acid, p-phenylenediamine and 3,4'-oxybis(phenyleneamine), of a length of not more than 7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11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1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rylic or modacrylic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4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propylen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90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(vinyl alcohol) fibres, whether or not acetaliz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90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rilobal poly(thio-1,4-phenylene)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9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staple fibres, not carded, combed or otherwise processed for spinn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4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viscose ray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4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ste (including noils, yarn waste and garnetted stock) of man-mad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ylon or other polyamid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6 and PA66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5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crylic or modacrylic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7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propylen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staple fibres, carded, combed or otherwise processed for spinn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ylon or other polyamid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rylic or modacrylic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4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propylen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9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(vinyl alcohol) fibres, whether or not acetaliz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9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7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staple fibres, carded, combed or otherwise processed for spinn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ewing thread of man-made staple fibres, whether or not put up for retail sal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 1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put up for retail sal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 1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t up for retail sal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 2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put up for retail sal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 2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t up for retail sal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(other than sewing thread) of synthetic staple fibres, not put up for retail sal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staple fibres of nylon or other polyamid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1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1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2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2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acrylic or modacrylic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3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3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containing 85% or more by weight of synthetic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4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4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5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artificial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5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5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5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of acrylic or modacrylic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6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6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6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9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9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9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(other than sewing thread) of artificial staple fibres, not put up for retail sal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artificial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0 1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0 1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0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mixed mainly or solely with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0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mixed mainly or solely with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0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(other than sewing thread) of man-made staple fibres, put up for retail sal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1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staple fibres, containing 85% or more by weight of such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1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staple fibres, containing less than 85% by weight of such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1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ynthetic staple fibres, containing 85% or more by weight of synthetic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1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1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1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acrylic or modacrylic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2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2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2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9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9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9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ynthetic staple fibres, containing less than 85% by weight of such fibres, mixed mainly or solely with cotton, of a weight not exceeding 17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11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of 165 cm or le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1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of more than 165 c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1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1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1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2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2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23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3-thread or 4-thread twill, including cross twil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23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2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3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3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4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4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ynthetic staple fibres, containing less than 85% by weight of such fibres, mixed mainly or solely with cotton, of a weight exceeding 17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1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1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1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1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2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2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2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2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3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30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30 5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3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4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4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4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4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woven fabrics of synthetic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viscose rayon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1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man-made filamen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2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2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2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carded wool or fine animal hair (woollen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3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3 1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combed wool or fine animal hair (worsted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3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3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9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crylic or modacrylic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man-made filamen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1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carded wool or fine animal hair (woollen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2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2 1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combed wool or fine animal hair (worsted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2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2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man-made filamen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1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9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9 4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9 8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artificial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artificial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1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1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1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1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% by weight of artificial staple fibres, mixed mainly or solely with man-made filamen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2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2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2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23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Jacquard fabrics of a width of 140 cm or more (mattress ticking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23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2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% by weight of artificial staple fibres, mixed mainly or solely with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3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3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3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3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% by weight of artificial staple fibres, mixed mainly or solely with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4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4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4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4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9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9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9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9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